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D2" w:rsidRPr="00C81970" w:rsidRDefault="00C56202" w:rsidP="00C8197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81970" w:rsidRPr="00C81970">
        <w:rPr>
          <w:rFonts w:ascii="Times New Roman" w:hAnsi="Times New Roman" w:cs="Times New Roman"/>
          <w:sz w:val="32"/>
          <w:szCs w:val="32"/>
        </w:rPr>
        <w:t>Zajęcia zdalne</w:t>
      </w:r>
    </w:p>
    <w:p w:rsidR="005531C0" w:rsidRDefault="00C81970" w:rsidP="005531C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970">
        <w:rPr>
          <w:rFonts w:ascii="Times New Roman" w:hAnsi="Times New Roman" w:cs="Times New Roman"/>
          <w:sz w:val="28"/>
          <w:szCs w:val="28"/>
        </w:rPr>
        <w:t>Oddział przedszkolny</w:t>
      </w:r>
      <w:r>
        <w:rPr>
          <w:rFonts w:ascii="Times New Roman" w:hAnsi="Times New Roman" w:cs="Times New Roman"/>
          <w:sz w:val="28"/>
          <w:szCs w:val="28"/>
        </w:rPr>
        <w:t xml:space="preserve"> 0 a i 0 b</w:t>
      </w:r>
    </w:p>
    <w:p w:rsidR="00C81970" w:rsidRPr="00A76D86" w:rsidRDefault="00C81970" w:rsidP="00C81970">
      <w:pPr>
        <w:rPr>
          <w:rFonts w:ascii="Times New Roman" w:hAnsi="Times New Roman" w:cs="Times New Roman"/>
          <w:b/>
          <w:sz w:val="24"/>
          <w:szCs w:val="24"/>
        </w:rPr>
      </w:pPr>
      <w:r w:rsidRPr="00A76D86">
        <w:rPr>
          <w:rFonts w:ascii="Times New Roman" w:hAnsi="Times New Roman" w:cs="Times New Roman"/>
          <w:b/>
          <w:sz w:val="24"/>
          <w:szCs w:val="24"/>
        </w:rPr>
        <w:t>Poniedziałek, 11.05.2020 r. zajęcia nr</w:t>
      </w:r>
      <w:r w:rsidR="006A6C0E" w:rsidRPr="00A76D86">
        <w:rPr>
          <w:rFonts w:ascii="Times New Roman" w:hAnsi="Times New Roman" w:cs="Times New Roman"/>
          <w:b/>
          <w:sz w:val="24"/>
          <w:szCs w:val="24"/>
        </w:rPr>
        <w:t xml:space="preserve"> 32</w:t>
      </w:r>
      <w:r w:rsidRPr="00A76D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1970" w:rsidRPr="00A76D86" w:rsidRDefault="00C81970" w:rsidP="005531C0">
      <w:pPr>
        <w:tabs>
          <w:tab w:val="left" w:pos="7170"/>
        </w:tabs>
        <w:rPr>
          <w:rFonts w:ascii="Times New Roman" w:hAnsi="Times New Roman" w:cs="Times New Roman"/>
          <w:b/>
          <w:sz w:val="24"/>
          <w:szCs w:val="24"/>
        </w:rPr>
      </w:pPr>
      <w:r w:rsidRPr="00A76D86">
        <w:rPr>
          <w:rFonts w:ascii="Times New Roman" w:hAnsi="Times New Roman" w:cs="Times New Roman"/>
          <w:b/>
          <w:sz w:val="24"/>
          <w:szCs w:val="24"/>
        </w:rPr>
        <w:t>Temat: Warszawska Syrenka.</w:t>
      </w:r>
      <w:r w:rsidR="005531C0" w:rsidRPr="00A76D86">
        <w:rPr>
          <w:rFonts w:ascii="Times New Roman" w:hAnsi="Times New Roman" w:cs="Times New Roman"/>
          <w:b/>
          <w:sz w:val="24"/>
          <w:szCs w:val="24"/>
        </w:rPr>
        <w:tab/>
      </w:r>
    </w:p>
    <w:p w:rsidR="00C81970" w:rsidRDefault="000D4B6A" w:rsidP="00C81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zisiejszych zajęciach</w:t>
      </w:r>
      <w:r w:rsidR="00095BE2">
        <w:rPr>
          <w:rFonts w:ascii="Times New Roman" w:hAnsi="Times New Roman" w:cs="Times New Roman"/>
          <w:sz w:val="24"/>
          <w:szCs w:val="24"/>
        </w:rPr>
        <w:t>:</w:t>
      </w:r>
    </w:p>
    <w:p w:rsidR="000D4B6A" w:rsidRDefault="000D4B6A" w:rsidP="000D4B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anowię się, co charakterystycznego oprócz flagi i godła ma każdy kraj? Rozwiążę zagadkę:</w:t>
      </w:r>
    </w:p>
    <w:p w:rsidR="000D4B6A" w:rsidRPr="000D4B6A" w:rsidRDefault="000D4B6A" w:rsidP="00C562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4B6A">
        <w:rPr>
          <w:rFonts w:ascii="Times New Roman" w:hAnsi="Times New Roman" w:cs="Times New Roman"/>
          <w:sz w:val="24"/>
          <w:szCs w:val="24"/>
        </w:rPr>
        <w:t>Na baczność stoimy, kiedy go słuchamy. O c</w:t>
      </w:r>
      <w:r>
        <w:rPr>
          <w:rFonts w:ascii="Times New Roman" w:hAnsi="Times New Roman" w:cs="Times New Roman"/>
          <w:sz w:val="24"/>
          <w:szCs w:val="24"/>
        </w:rPr>
        <w:t xml:space="preserve">iszę i powagę zawsze wtedy dbamy.  </w:t>
      </w:r>
    </w:p>
    <w:p w:rsidR="00EE19C2" w:rsidRPr="00EE19C2" w:rsidRDefault="00C81970" w:rsidP="000D4B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cham hymnu Polski – Mazurka Dąbrowskiego.</w:t>
      </w:r>
      <w:r w:rsidR="00EE19C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E19C2">
          <w:rPr>
            <w:rStyle w:val="Hipercze"/>
          </w:rPr>
          <w:t>https://www.youtube.com/watch?v=ioUutRw9WeQ</w:t>
        </w:r>
      </w:hyperlink>
    </w:p>
    <w:p w:rsidR="00EE19C2" w:rsidRDefault="00EE19C2" w:rsidP="00EE19C2">
      <w:pPr>
        <w:pStyle w:val="Akapitzlist"/>
      </w:pPr>
      <w:r>
        <w:t xml:space="preserve">Wiem, że hymn śpiewamy </w:t>
      </w:r>
      <w:r w:rsidR="00AB08F1">
        <w:t>w postawie na baczność i w ciszy.</w:t>
      </w:r>
    </w:p>
    <w:p w:rsidR="00666D57" w:rsidRDefault="00666D57" w:rsidP="00EE19C2">
      <w:pPr>
        <w:pStyle w:val="Akapitzlist"/>
      </w:pPr>
    </w:p>
    <w:p w:rsidR="00AB08F1" w:rsidRPr="00666D57" w:rsidRDefault="00AB08F1" w:rsidP="000D4B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t>Poćwiczę śpiewanie piosenki „Syrenka”</w:t>
      </w:r>
      <w:r w:rsidR="00C56202">
        <w:t xml:space="preserve"> i pobawię się przy niej.</w:t>
      </w:r>
      <w:r w:rsidR="00666D57" w:rsidRPr="00666D57">
        <w:t xml:space="preserve"> </w:t>
      </w:r>
      <w:hyperlink r:id="rId7" w:history="1">
        <w:r w:rsidR="00666D57">
          <w:rPr>
            <w:rStyle w:val="Hipercze"/>
          </w:rPr>
          <w:t>https://www.youtube.com/watch?v=c-id729zpjs</w:t>
        </w:r>
      </w:hyperlink>
    </w:p>
    <w:p w:rsidR="00666D57" w:rsidRPr="00666D57" w:rsidRDefault="00666D57" w:rsidP="00666D5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66D57" w:rsidRDefault="00666D57" w:rsidP="000D4B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m małą mapę Polski.</w:t>
      </w:r>
      <w:r w:rsidR="007A2459">
        <w:rPr>
          <w:rFonts w:ascii="Times New Roman" w:hAnsi="Times New Roman" w:cs="Times New Roman"/>
          <w:sz w:val="24"/>
          <w:szCs w:val="24"/>
        </w:rPr>
        <w:t xml:space="preserve"> </w:t>
      </w:r>
      <w:r w:rsidR="00095BE2">
        <w:rPr>
          <w:rFonts w:ascii="Times New Roman" w:hAnsi="Times New Roman" w:cs="Times New Roman"/>
          <w:sz w:val="24"/>
          <w:szCs w:val="24"/>
        </w:rPr>
        <w:t>Wypełnię plasteliną mapę Polski</w:t>
      </w:r>
      <w:r w:rsidR="007A2459">
        <w:rPr>
          <w:rFonts w:ascii="Times New Roman" w:hAnsi="Times New Roman" w:cs="Times New Roman"/>
          <w:sz w:val="24"/>
          <w:szCs w:val="24"/>
        </w:rPr>
        <w:t xml:space="preserve"> zgodnie z kolorystyką</w:t>
      </w:r>
      <w:r w:rsidR="000D4B6A">
        <w:rPr>
          <w:rFonts w:ascii="Times New Roman" w:hAnsi="Times New Roman" w:cs="Times New Roman"/>
          <w:sz w:val="24"/>
          <w:szCs w:val="24"/>
        </w:rPr>
        <w:t xml:space="preserve"> ( góry, niziny, wyżyny, rzeki,</w:t>
      </w:r>
      <w:r w:rsidR="007A2459">
        <w:rPr>
          <w:rFonts w:ascii="Times New Roman" w:hAnsi="Times New Roman" w:cs="Times New Roman"/>
          <w:sz w:val="24"/>
          <w:szCs w:val="24"/>
        </w:rPr>
        <w:t xml:space="preserve"> zaznaczę stolicę i swoją miejscowość). Skorzystam z ilustracji</w:t>
      </w:r>
      <w:r w:rsidR="00CF6CE0">
        <w:rPr>
          <w:rFonts w:ascii="Times New Roman" w:hAnsi="Times New Roman" w:cs="Times New Roman"/>
          <w:sz w:val="24"/>
          <w:szCs w:val="24"/>
        </w:rPr>
        <w:t xml:space="preserve"> przedstawiającej mapę Polski</w:t>
      </w:r>
      <w:r w:rsidR="007A2459">
        <w:rPr>
          <w:rFonts w:ascii="Times New Roman" w:hAnsi="Times New Roman" w:cs="Times New Roman"/>
          <w:sz w:val="24"/>
          <w:szCs w:val="24"/>
        </w:rPr>
        <w:t xml:space="preserve"> na s. 28 cz.4 Karty pracy.</w:t>
      </w:r>
      <w:r w:rsidR="00A76D86">
        <w:rPr>
          <w:rFonts w:ascii="Times New Roman" w:hAnsi="Times New Roman" w:cs="Times New Roman"/>
          <w:sz w:val="24"/>
          <w:szCs w:val="24"/>
        </w:rPr>
        <w:t xml:space="preserve"> </w:t>
      </w:r>
      <w:r w:rsidR="00587F9A">
        <w:rPr>
          <w:rFonts w:ascii="Times New Roman" w:hAnsi="Times New Roman" w:cs="Times New Roman"/>
          <w:sz w:val="24"/>
          <w:szCs w:val="24"/>
        </w:rPr>
        <w:t xml:space="preserve"> </w:t>
      </w:r>
      <w:r w:rsidR="00A76D86">
        <w:rPr>
          <w:rFonts w:ascii="Times New Roman" w:hAnsi="Times New Roman" w:cs="Times New Roman"/>
          <w:sz w:val="24"/>
          <w:szCs w:val="24"/>
        </w:rPr>
        <w:t xml:space="preserve">Mapę </w:t>
      </w:r>
      <w:r w:rsidR="0015356C">
        <w:rPr>
          <w:rFonts w:ascii="Times New Roman" w:hAnsi="Times New Roman" w:cs="Times New Roman"/>
          <w:sz w:val="24"/>
          <w:szCs w:val="24"/>
        </w:rPr>
        <w:t>do wypełnienia</w:t>
      </w:r>
      <w:r w:rsidR="00587F9A">
        <w:rPr>
          <w:rFonts w:ascii="Times New Roman" w:hAnsi="Times New Roman" w:cs="Times New Roman"/>
          <w:sz w:val="24"/>
          <w:szCs w:val="24"/>
        </w:rPr>
        <w:t xml:space="preserve"> znajdziesz poniżej.</w:t>
      </w:r>
    </w:p>
    <w:p w:rsidR="004476AB" w:rsidRPr="004476AB" w:rsidRDefault="004476AB" w:rsidP="004476A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76AB" w:rsidRDefault="004476AB" w:rsidP="000D4B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ćwiczę czytanie. Wytnę obrazki i zdania. Ułożę zdania do obrazków. Odczytam ich. Wyprawka, karta N.</w:t>
      </w:r>
    </w:p>
    <w:p w:rsidR="004476AB" w:rsidRPr="004476AB" w:rsidRDefault="004476AB" w:rsidP="004476A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76AB" w:rsidRDefault="004476AB" w:rsidP="000D4B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nia:</w:t>
      </w:r>
    </w:p>
    <w:p w:rsidR="004476AB" w:rsidRPr="004476AB" w:rsidRDefault="004476AB" w:rsidP="004476A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76AB" w:rsidRDefault="00CF6CE0" w:rsidP="004476A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azonie jest bukiet bzu.</w:t>
      </w:r>
    </w:p>
    <w:p w:rsidR="00CF6CE0" w:rsidRDefault="00CF6CE0" w:rsidP="004476A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k je jajko ugotowane na twardo.</w:t>
      </w:r>
    </w:p>
    <w:p w:rsidR="00CF6CE0" w:rsidRDefault="00CF6CE0" w:rsidP="004476A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rysuje upragnionego kotka.</w:t>
      </w:r>
    </w:p>
    <w:p w:rsidR="00CF6CE0" w:rsidRDefault="00CF6CE0" w:rsidP="004476A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tokrotki, maki a dookoła trawa.</w:t>
      </w:r>
    </w:p>
    <w:p w:rsidR="00CF6CE0" w:rsidRDefault="00CF6CE0" w:rsidP="004476A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niesie jej ulubione bazie – kotki.</w:t>
      </w:r>
    </w:p>
    <w:p w:rsidR="00CF6CE0" w:rsidRPr="00657734" w:rsidRDefault="00CF6CE0" w:rsidP="006577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ulajnoga Ady, a tam rower Olka</w:t>
      </w:r>
    </w:p>
    <w:p w:rsidR="004476AB" w:rsidRPr="004476AB" w:rsidRDefault="004476AB" w:rsidP="004476A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A2459" w:rsidRPr="00A76D86" w:rsidRDefault="00657734" w:rsidP="00FA00E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6D86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Pobawię się</w:t>
      </w:r>
      <w:r w:rsidR="006A6C0E" w:rsidRPr="00A76D86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-</w:t>
      </w:r>
      <w:r w:rsidRPr="00A76D86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zabawy ortofoniczne z gazetą.</w:t>
      </w:r>
      <w:r w:rsidRPr="00A76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Pr="00A76D86">
        <w:rPr>
          <w:rFonts w:ascii="Times New Roman" w:hAnsi="Times New Roman" w:cs="Times New Roman"/>
          <w:color w:val="706970"/>
          <w:sz w:val="24"/>
          <w:szCs w:val="24"/>
        </w:rPr>
        <w:br/>
      </w:r>
      <w:r w:rsidRPr="00A76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daniem dziecka jest wzięcie gazety i wydobycie z niej jakiegoś dźwięku. Dźwięków staramy się nie powtarzać, np. darcie, zwijanie, stukanie, pocieranie, potrząsanie, podrzucanie. Dziecko siedzi na dywanie i rytmicznie wydziera brzeg gazety tworząc frędzle w rytm wyliczanki „Idzie rak” – jeden pasek – „nieborak” – drugi pasek, „jak uszczypnie” – trzeci pasek, „będzie znak” – czwarty pa</w:t>
      </w:r>
      <w:r w:rsidR="00A76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.</w:t>
      </w:r>
    </w:p>
    <w:p w:rsidR="007A2459" w:rsidRDefault="007A2459" w:rsidP="007A24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76D86" w:rsidRPr="007A2459" w:rsidRDefault="00A76D86" w:rsidP="007A24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A2459" w:rsidRPr="00EE19C2" w:rsidRDefault="007A2459" w:rsidP="007A245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5547573"/>
            <wp:effectExtent l="19050" t="0" r="0" b="0"/>
            <wp:docPr id="1" name="Obraz 1" descr="Kolorowanki: mapa Polski do pobrania i drukowania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i: mapa Polski do pobrania i drukowania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4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2459" w:rsidRPr="00EE19C2" w:rsidSect="00835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7022A"/>
    <w:multiLevelType w:val="hybridMultilevel"/>
    <w:tmpl w:val="11A0ACE2"/>
    <w:lvl w:ilvl="0" w:tplc="DAB28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FB2819"/>
    <w:multiLevelType w:val="hybridMultilevel"/>
    <w:tmpl w:val="277E82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7CC44D7"/>
    <w:multiLevelType w:val="hybridMultilevel"/>
    <w:tmpl w:val="E2903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02235"/>
    <w:multiLevelType w:val="hybridMultilevel"/>
    <w:tmpl w:val="E64208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1970"/>
    <w:rsid w:val="000710D5"/>
    <w:rsid w:val="00095835"/>
    <w:rsid w:val="00095BE2"/>
    <w:rsid w:val="000D4B6A"/>
    <w:rsid w:val="0015356C"/>
    <w:rsid w:val="00153775"/>
    <w:rsid w:val="003D38AF"/>
    <w:rsid w:val="004476AB"/>
    <w:rsid w:val="004E6B40"/>
    <w:rsid w:val="005531C0"/>
    <w:rsid w:val="00587F9A"/>
    <w:rsid w:val="00626EF1"/>
    <w:rsid w:val="00657734"/>
    <w:rsid w:val="00666D57"/>
    <w:rsid w:val="006A6C0E"/>
    <w:rsid w:val="007141FB"/>
    <w:rsid w:val="007A2459"/>
    <w:rsid w:val="008353D2"/>
    <w:rsid w:val="00952585"/>
    <w:rsid w:val="00A76D86"/>
    <w:rsid w:val="00AB08F1"/>
    <w:rsid w:val="00AE5605"/>
    <w:rsid w:val="00B433C0"/>
    <w:rsid w:val="00BC421B"/>
    <w:rsid w:val="00C56202"/>
    <w:rsid w:val="00C81970"/>
    <w:rsid w:val="00CF6CE0"/>
    <w:rsid w:val="00EE19C2"/>
    <w:rsid w:val="00FA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3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97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E19C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45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577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C562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-id729zp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oUutRw9We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B5717-A9CE-4317-9EEE-53E0CAEF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PC1</cp:lastModifiedBy>
  <cp:revision>2</cp:revision>
  <dcterms:created xsi:type="dcterms:W3CDTF">2020-05-08T09:46:00Z</dcterms:created>
  <dcterms:modified xsi:type="dcterms:W3CDTF">2020-05-08T09:46:00Z</dcterms:modified>
</cp:coreProperties>
</file>